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C1C9" w14:textId="77777777"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Name / Vorname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7904FDF4" w14:textId="77777777"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14:paraId="4F8F73D9" w14:textId="77777777"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4D5C2F90" w14:textId="77777777"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14:paraId="42F7A4E4" w14:textId="77777777" w:rsidTr="002656D4">
        <w:trPr>
          <w:trHeight w:hRule="exact" w:val="1191"/>
        </w:trPr>
        <w:tc>
          <w:tcPr>
            <w:tcW w:w="10348" w:type="dxa"/>
          </w:tcPr>
          <w:p w14:paraId="64997815" w14:textId="77777777"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Die Kandidatin/der Kandidat fühlt sich in der Lage die Prüfung zu absolvieren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ja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nein</w:t>
            </w:r>
          </w:p>
          <w:p w14:paraId="6EA0B67C" w14:textId="77777777" w:rsidR="004424EB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14:paraId="2685B2BA" w14:textId="77777777" w:rsidR="004322D9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14:paraId="722650D3" w14:textId="77777777"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in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/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:</w:t>
            </w:r>
            <w:r w:rsidRPr="001A3373">
              <w:rPr>
                <w:rFonts w:ascii="Arial" w:hAnsi="Arial" w:cs="Arial"/>
              </w:rPr>
              <w:t xml:space="preserve"> </w:t>
            </w:r>
            <w:r w:rsidRPr="00A3446C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317D8A95" w14:textId="77777777"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14:paraId="250C95EF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383A421B" w14:textId="77777777"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 w:rsidR="00480DD1">
              <w:rPr>
                <w:rFonts w:ascii="Arial" w:hAnsi="Arial"/>
                <w:b/>
                <w:szCs w:val="22"/>
              </w:rPr>
              <w:t xml:space="preserve"> </w:t>
            </w:r>
            <w:r w:rsidR="00460DD9"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2E06E6B1" w14:textId="77777777"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</w:t>
            </w:r>
            <w:r w:rsidR="00B17626" w:rsidRPr="00D6039B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59CCE8D2" w14:textId="77777777"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(von der </w:t>
            </w:r>
            <w:r w:rsidR="00D6039B" w:rsidRPr="00D6039B">
              <w:rPr>
                <w:rFonts w:ascii="Arial" w:hAnsi="Arial"/>
                <w:b/>
                <w:szCs w:val="22"/>
              </w:rPr>
              <w:t>vorgesetzten Fachkraft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ausgefüllt)</w:t>
            </w:r>
          </w:p>
        </w:tc>
      </w:tr>
      <w:tr w:rsidR="00500EF9" w:rsidRPr="0015786B" w14:paraId="44577AF7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6EE0BCE6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3EBBC3E8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beginn</w:t>
            </w:r>
          </w:p>
        </w:tc>
      </w:tr>
      <w:tr w:rsidR="00500EF9" w:rsidRPr="001A3373" w14:paraId="53D6F372" w14:textId="77777777" w:rsidTr="002656D4">
        <w:trPr>
          <w:trHeight w:val="1701"/>
        </w:trPr>
        <w:tc>
          <w:tcPr>
            <w:tcW w:w="1666" w:type="dxa"/>
          </w:tcPr>
          <w:p w14:paraId="6B152DD8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68CA8B0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D302D18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3C3EE4A9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64388A9" w14:textId="77777777" w:rsidTr="002656D4">
        <w:trPr>
          <w:trHeight w:val="1701"/>
        </w:trPr>
        <w:tc>
          <w:tcPr>
            <w:tcW w:w="1666" w:type="dxa"/>
          </w:tcPr>
          <w:p w14:paraId="78464443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AB5B51A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7F17C89" w14:textId="77777777"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14:paraId="528357A7" w14:textId="77777777" w:rsidTr="002656D4">
        <w:trPr>
          <w:trHeight w:val="1701"/>
        </w:trPr>
        <w:tc>
          <w:tcPr>
            <w:tcW w:w="1666" w:type="dxa"/>
          </w:tcPr>
          <w:p w14:paraId="57DE7CA8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D611AE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615158D8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08CA4345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6DC6D178" w14:textId="77777777" w:rsidTr="002656D4">
        <w:trPr>
          <w:trHeight w:val="1701"/>
        </w:trPr>
        <w:tc>
          <w:tcPr>
            <w:tcW w:w="1666" w:type="dxa"/>
          </w:tcPr>
          <w:p w14:paraId="13C6743E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F662872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D2A608D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7F49B42" w14:textId="77777777" w:rsidTr="002656D4">
        <w:trPr>
          <w:trHeight w:val="1701"/>
        </w:trPr>
        <w:tc>
          <w:tcPr>
            <w:tcW w:w="1666" w:type="dxa"/>
          </w:tcPr>
          <w:p w14:paraId="7F5ED709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46C6A9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7E41A8C5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F4F909" w14:textId="77777777" w:rsidR="00567C02" w:rsidRDefault="00567C02"/>
    <w:p w14:paraId="3A81B915" w14:textId="605778CA" w:rsidR="00567C02" w:rsidRPr="001A3373" w:rsidRDefault="00E00B05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A64016" w14:textId="77777777" w:rsidR="00567C02" w:rsidRDefault="00567C02">
      <w:r>
        <w:br w:type="page"/>
      </w:r>
    </w:p>
    <w:p w14:paraId="0DF53D39" w14:textId="77777777"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lastRenderedPageBreak/>
        <w:t>Name / Vorname</w:t>
      </w:r>
      <w:r>
        <w:rPr>
          <w:rFonts w:ascii="Arial" w:hAnsi="Arial" w:cs="Arial"/>
          <w:sz w:val="22"/>
          <w:szCs w:val="22"/>
        </w:rPr>
        <w:t>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14:paraId="143A7426" w14:textId="77777777"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14:paraId="21869160" w14:textId="77777777"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14:paraId="4283D2DC" w14:textId="77777777" w:rsidR="00E97861" w:rsidRDefault="00E97861" w:rsidP="002656D4">
      <w:pPr>
        <w:ind w:left="57"/>
      </w:pPr>
    </w:p>
    <w:p w14:paraId="563D2A98" w14:textId="77777777"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14:paraId="60AA011B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0397FFE9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>
              <w:rPr>
                <w:rFonts w:ascii="Arial" w:hAnsi="Arial"/>
                <w:b/>
                <w:szCs w:val="22"/>
              </w:rPr>
              <w:t xml:space="preserve"> 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79413654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55CE268E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 (von der vorgesetzten Fachkraft ausgefüllt)</w:t>
            </w:r>
          </w:p>
        </w:tc>
      </w:tr>
      <w:tr w:rsidR="00B17626" w:rsidRPr="001A3373" w14:paraId="3C24C0BA" w14:textId="77777777" w:rsidTr="002656D4">
        <w:trPr>
          <w:trHeight w:val="1701"/>
        </w:trPr>
        <w:tc>
          <w:tcPr>
            <w:tcW w:w="1666" w:type="dxa"/>
          </w:tcPr>
          <w:p w14:paraId="74F95BBF" w14:textId="77777777"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D41A0A8" w14:textId="77777777"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9BD00A7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2CF0CA3" w14:textId="77777777"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14:paraId="7165353F" w14:textId="77777777" w:rsidTr="002656D4">
        <w:trPr>
          <w:trHeight w:val="1701"/>
        </w:trPr>
        <w:tc>
          <w:tcPr>
            <w:tcW w:w="1666" w:type="dxa"/>
          </w:tcPr>
          <w:p w14:paraId="69026E8B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D57B592" w14:textId="77777777"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8DD6B2B" w14:textId="77777777"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14:paraId="78881CD7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52B8AFEA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124191EE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ende</w:t>
            </w:r>
          </w:p>
        </w:tc>
      </w:tr>
    </w:tbl>
    <w:p w14:paraId="18C76BF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5852F4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172B29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83B47B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53B1C0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7AF55F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C81D69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C136F33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09DBE7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EA1756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322193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4E2ECF5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4D50D7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C720B9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E342BE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283FFC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CF923A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CD8AE4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A1DA7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47D64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1F579E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153622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6E9189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761D31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4EECF373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3445C8A" w14:textId="77777777"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 w:rsidRPr="001A3373">
        <w:rPr>
          <w:rFonts w:ascii="Arial" w:hAnsi="Arial" w:cs="Arial"/>
          <w:sz w:val="22"/>
          <w:szCs w:val="22"/>
        </w:rPr>
        <w:t>Unterschriften</w:t>
      </w:r>
      <w:r w:rsidR="008528EA">
        <w:rPr>
          <w:rFonts w:ascii="Arial" w:hAnsi="Arial" w:cs="Arial"/>
          <w:sz w:val="22"/>
          <w:szCs w:val="22"/>
        </w:rPr>
        <w:t>:</w:t>
      </w:r>
    </w:p>
    <w:p w14:paraId="209F0B34" w14:textId="77777777"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107D811E" w14:textId="77777777"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Kandidatin / Kandidat:</w:t>
      </w:r>
      <w:r w:rsidRPr="001A3373">
        <w:rPr>
          <w:rFonts w:ascii="Arial" w:hAnsi="Arial" w:cs="Arial"/>
        </w:rPr>
        <w:t xml:space="preserve"> </w:t>
      </w:r>
      <w:r w:rsidRPr="00A3446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3373">
        <w:rPr>
          <w:rFonts w:ascii="Arial" w:hAnsi="Arial" w:cs="Arial"/>
          <w:sz w:val="22"/>
          <w:szCs w:val="22"/>
        </w:rPr>
        <w:t xml:space="preserve">vorgesetzte Fachkraft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</w:p>
    <w:p w14:paraId="39CF0A5B" w14:textId="77777777"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56CD1036" w14:textId="77777777"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Expertin / Experte 1</w:t>
      </w:r>
      <w:r>
        <w:rPr>
          <w:rFonts w:ascii="Arial" w:hAnsi="Arial" w:cs="Arial"/>
          <w:sz w:val="22"/>
          <w:szCs w:val="22"/>
        </w:rPr>
        <w:t xml:space="preserve">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5786B">
        <w:rPr>
          <w:rFonts w:ascii="Arial" w:hAnsi="Arial" w:cs="Arial"/>
          <w:sz w:val="22"/>
          <w:szCs w:val="22"/>
        </w:rPr>
        <w:tab/>
        <w:t>D</w:t>
      </w:r>
      <w:r w:rsidRPr="001A3373">
        <w:rPr>
          <w:rFonts w:ascii="Arial" w:hAnsi="Arial" w:cs="Arial"/>
          <w:sz w:val="22"/>
          <w:szCs w:val="22"/>
        </w:rPr>
        <w:t>atum:</w:t>
      </w:r>
      <w:r>
        <w:rPr>
          <w:rFonts w:ascii="Arial" w:hAnsi="Arial" w:cs="Arial"/>
          <w:sz w:val="22"/>
          <w:szCs w:val="22"/>
        </w:rPr>
        <w:t xml:space="preserve"> </w:t>
      </w:r>
      <w:r w:rsidRPr="00A3446C">
        <w:rPr>
          <w:u w:val="single"/>
        </w:rPr>
        <w:tab/>
      </w:r>
    </w:p>
    <w:p w14:paraId="13F3C894" w14:textId="77777777"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978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38" w:right="567" w:bottom="993" w:left="737" w:header="567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D9E5" w14:textId="77777777" w:rsidR="00736B28" w:rsidRDefault="00736B28">
      <w:r>
        <w:separator/>
      </w:r>
    </w:p>
  </w:endnote>
  <w:endnote w:type="continuationSeparator" w:id="0">
    <w:p w14:paraId="70089BF8" w14:textId="77777777" w:rsidR="00736B28" w:rsidRDefault="0073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57F0" w14:textId="77777777" w:rsidR="0012162E" w:rsidRDefault="001216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A62B" w14:textId="77777777"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14:paraId="1F1F7EB7" w14:textId="77777777" w:rsidR="00AA69F4" w:rsidRPr="001A3373" w:rsidRDefault="001029EA" w:rsidP="00A3446C">
    <w:pPr>
      <w:tabs>
        <w:tab w:val="left" w:pos="1134"/>
        <w:tab w:val="right" w:pos="10348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Herausgeber </w:t>
    </w:r>
    <w:r w:rsidR="00AA69F4" w:rsidRPr="001A3373">
      <w:rPr>
        <w:rFonts w:ascii="Arial" w:hAnsi="Arial" w:cs="Arial"/>
        <w:sz w:val="16"/>
      </w:rPr>
      <w:t>SDBB, Abteilung Qualifikationsverfahren</w:t>
    </w:r>
    <w:r w:rsidR="00AA69F4">
      <w:rPr>
        <w:rFonts w:ascii="Arial" w:hAnsi="Arial" w:cs="Arial"/>
        <w:sz w:val="16"/>
      </w:rPr>
      <w:t>, Bern</w:t>
    </w:r>
    <w:r w:rsidR="00AA69F4">
      <w:rPr>
        <w:rFonts w:ascii="Arial" w:hAnsi="Arial" w:cs="Arial"/>
        <w:sz w:val="16"/>
      </w:rPr>
      <w:tab/>
    </w:r>
    <w:r w:rsidR="00AA69F4" w:rsidRPr="001A3373">
      <w:rPr>
        <w:rFonts w:ascii="Arial" w:hAnsi="Arial" w:cs="Arial"/>
        <w:sz w:val="16"/>
        <w:szCs w:val="16"/>
      </w:rPr>
      <w:t xml:space="preserve">Seite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AA69F4" w:rsidRPr="001A3373">
      <w:rPr>
        <w:rFonts w:ascii="Arial" w:hAnsi="Arial" w:cs="Arial"/>
        <w:sz w:val="16"/>
        <w:szCs w:val="16"/>
      </w:rPr>
      <w:t xml:space="preserve"> von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CBB4" w14:textId="4368F53D"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 w:rsidRPr="001A3373">
      <w:rPr>
        <w:rFonts w:ascii="Arial" w:hAnsi="Arial" w:cs="Arial"/>
        <w:sz w:val="16"/>
      </w:rPr>
      <w:t>H</w:t>
    </w:r>
    <w:r>
      <w:rPr>
        <w:rFonts w:ascii="Arial" w:hAnsi="Arial" w:cs="Arial"/>
        <w:sz w:val="16"/>
      </w:rPr>
      <w:t>erausgeber</w:t>
    </w:r>
    <w:r w:rsidR="0011730C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</w:t>
    </w:r>
    <w:r w:rsidRPr="001A3373">
      <w:rPr>
        <w:rFonts w:ascii="Arial" w:hAnsi="Arial" w:cs="Arial"/>
        <w:sz w:val="16"/>
      </w:rPr>
      <w:t>SDBB, Abteilung Qualifikationsverfahren</w:t>
    </w:r>
    <w:r>
      <w:rPr>
        <w:rFonts w:ascii="Arial" w:hAnsi="Arial" w:cs="Arial"/>
        <w:sz w:val="16"/>
      </w:rPr>
      <w:t>, Bern</w:t>
    </w:r>
    <w:r>
      <w:rPr>
        <w:rFonts w:ascii="Arial" w:hAnsi="Arial" w:cs="Arial"/>
        <w:sz w:val="16"/>
      </w:rPr>
      <w:tab/>
    </w:r>
    <w:r w:rsidRPr="001A3373">
      <w:rPr>
        <w:rFonts w:ascii="Arial" w:hAnsi="Arial" w:cs="Arial"/>
        <w:sz w:val="16"/>
        <w:szCs w:val="16"/>
      </w:rPr>
      <w:t xml:space="preserve">Seit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Pr="001A3373">
      <w:rPr>
        <w:rFonts w:ascii="Arial" w:hAnsi="Arial" w:cs="Arial"/>
        <w:sz w:val="16"/>
        <w:szCs w:val="16"/>
      </w:rPr>
      <w:t xml:space="preserve"> von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8AE5" w14:textId="77777777" w:rsidR="00736B28" w:rsidRDefault="00736B28">
      <w:r>
        <w:separator/>
      </w:r>
    </w:p>
  </w:footnote>
  <w:footnote w:type="continuationSeparator" w:id="0">
    <w:p w14:paraId="51D42E26" w14:textId="77777777" w:rsidR="00736B28" w:rsidRDefault="0073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C2C1" w14:textId="77777777" w:rsidR="0012162E" w:rsidRDefault="001216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DB80" w14:textId="77777777"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14:paraId="3DE696F7" w14:textId="260196D2"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BD0CA7">
      <w:rPr>
        <w:rFonts w:ascii="Arial" w:hAnsi="Arial" w:cs="Arial"/>
        <w:b/>
        <w:sz w:val="24"/>
        <w:szCs w:val="28"/>
      </w:rPr>
      <w:t>6</w:t>
    </w:r>
  </w:p>
  <w:p w14:paraId="232589BB" w14:textId="2603C44B" w:rsidR="00AA69F4" w:rsidRPr="00AA7435" w:rsidRDefault="00AA7435" w:rsidP="00AA7435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7</w:t>
    </w:r>
    <w:r w:rsidR="00BD0CA7">
      <w:rPr>
        <w:rFonts w:ascii="Arial" w:hAnsi="Arial" w:cs="Arial"/>
        <w:b/>
        <w:sz w:val="24"/>
        <w:szCs w:val="28"/>
      </w:rPr>
      <w:t>.</w:t>
    </w:r>
    <w:r>
      <w:rPr>
        <w:rFonts w:ascii="Arial" w:hAnsi="Arial" w:cs="Arial"/>
        <w:b/>
        <w:sz w:val="24"/>
        <w:szCs w:val="28"/>
      </w:rPr>
      <w:t xml:space="preserve"> </w:t>
    </w:r>
    <w:r w:rsidRPr="0015786B">
      <w:rPr>
        <w:rFonts w:ascii="Arial" w:hAnsi="Arial" w:cs="Arial"/>
        <w:b/>
        <w:sz w:val="24"/>
        <w:szCs w:val="28"/>
      </w:rPr>
      <w:t>A</w:t>
    </w:r>
    <w:r>
      <w:rPr>
        <w:rFonts w:ascii="Arial" w:hAnsi="Arial" w:cs="Arial"/>
        <w:b/>
        <w:sz w:val="24"/>
        <w:szCs w:val="28"/>
      </w:rPr>
      <w:t xml:space="preserve">rbeitsplanung  </w:t>
    </w:r>
  </w:p>
  <w:p w14:paraId="72219748" w14:textId="77777777"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7D8F" w14:textId="77777777"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14:paraId="0C859285" w14:textId="51D270D5" w:rsidR="00E97861" w:rsidRPr="0015786B" w:rsidRDefault="00E97861" w:rsidP="00E97861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12162E">
      <w:rPr>
        <w:rFonts w:ascii="Arial" w:hAnsi="Arial" w:cs="Arial"/>
        <w:b/>
        <w:sz w:val="24"/>
        <w:szCs w:val="28"/>
      </w:rPr>
      <w:t>6</w:t>
    </w:r>
  </w:p>
  <w:p w14:paraId="7B52BB4D" w14:textId="2638FE47" w:rsidR="00E97861" w:rsidRPr="0015786B" w:rsidRDefault="005F64B7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7</w:t>
    </w:r>
    <w:r w:rsidR="00AA7435">
      <w:rPr>
        <w:rFonts w:ascii="Arial" w:hAnsi="Arial" w:cs="Arial"/>
        <w:b/>
        <w:sz w:val="24"/>
        <w:szCs w:val="28"/>
      </w:rPr>
      <w:t>.</w:t>
    </w:r>
    <w:r>
      <w:rPr>
        <w:rFonts w:ascii="Arial" w:hAnsi="Arial" w:cs="Arial"/>
        <w:b/>
        <w:sz w:val="24"/>
        <w:szCs w:val="28"/>
      </w:rPr>
      <w:t xml:space="preserve"> </w:t>
    </w:r>
    <w:r w:rsidRPr="0015786B">
      <w:rPr>
        <w:rFonts w:ascii="Arial" w:hAnsi="Arial" w:cs="Arial"/>
        <w:b/>
        <w:sz w:val="24"/>
        <w:szCs w:val="28"/>
      </w:rPr>
      <w:t>A</w:t>
    </w:r>
    <w:r>
      <w:rPr>
        <w:rFonts w:ascii="Arial" w:hAnsi="Arial" w:cs="Arial"/>
        <w:b/>
        <w:sz w:val="24"/>
        <w:szCs w:val="28"/>
      </w:rPr>
      <w:t xml:space="preserve">rbeitsplanung  </w:t>
    </w:r>
  </w:p>
  <w:p w14:paraId="00F6EDB5" w14:textId="77777777"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779CF"/>
    <w:rsid w:val="000B384A"/>
    <w:rsid w:val="000E032B"/>
    <w:rsid w:val="001029EA"/>
    <w:rsid w:val="00106C1F"/>
    <w:rsid w:val="0011730C"/>
    <w:rsid w:val="0012162E"/>
    <w:rsid w:val="0012495F"/>
    <w:rsid w:val="00130CE7"/>
    <w:rsid w:val="00145652"/>
    <w:rsid w:val="0015786B"/>
    <w:rsid w:val="00162FEF"/>
    <w:rsid w:val="00164E5F"/>
    <w:rsid w:val="00181157"/>
    <w:rsid w:val="00192745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4182C"/>
    <w:rsid w:val="00243E70"/>
    <w:rsid w:val="002656D4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B2145"/>
    <w:rsid w:val="004C7DB6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5F64B7"/>
    <w:rsid w:val="00600982"/>
    <w:rsid w:val="00620694"/>
    <w:rsid w:val="0062401B"/>
    <w:rsid w:val="00643AA6"/>
    <w:rsid w:val="00643F9E"/>
    <w:rsid w:val="0065074A"/>
    <w:rsid w:val="00653A11"/>
    <w:rsid w:val="00681809"/>
    <w:rsid w:val="006841C7"/>
    <w:rsid w:val="006A141B"/>
    <w:rsid w:val="006A191C"/>
    <w:rsid w:val="006A7E6A"/>
    <w:rsid w:val="006B5991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00312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4E0A"/>
    <w:rsid w:val="008F63CA"/>
    <w:rsid w:val="00916065"/>
    <w:rsid w:val="00956612"/>
    <w:rsid w:val="009626E7"/>
    <w:rsid w:val="009A2BF3"/>
    <w:rsid w:val="009B3DE4"/>
    <w:rsid w:val="009D03EE"/>
    <w:rsid w:val="009E3911"/>
    <w:rsid w:val="009F08D9"/>
    <w:rsid w:val="00A14488"/>
    <w:rsid w:val="00A21067"/>
    <w:rsid w:val="00A30F79"/>
    <w:rsid w:val="00A3446C"/>
    <w:rsid w:val="00A35DE1"/>
    <w:rsid w:val="00A92685"/>
    <w:rsid w:val="00AA69F4"/>
    <w:rsid w:val="00AA7435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93397"/>
    <w:rsid w:val="00BD0CA7"/>
    <w:rsid w:val="00BD1DE9"/>
    <w:rsid w:val="00BD270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A2AC8"/>
    <w:rsid w:val="00DA334D"/>
    <w:rsid w:val="00E00B05"/>
    <w:rsid w:val="00E04212"/>
    <w:rsid w:val="00E3723B"/>
    <w:rsid w:val="00E512D2"/>
    <w:rsid w:val="00E97861"/>
    <w:rsid w:val="00EA7DD3"/>
    <w:rsid w:val="00EC1979"/>
    <w:rsid w:val="00EE70E5"/>
    <w:rsid w:val="00F361C3"/>
    <w:rsid w:val="00F62B00"/>
    <w:rsid w:val="00F67F88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DE089A7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de-DE" w:eastAsia="de-DE"/>
    </w:rPr>
  </w:style>
  <w:style w:type="character" w:customStyle="1" w:styleId="FuzeileZchn">
    <w:name w:val="Fußzeile Zchn"/>
    <w:link w:val="Fuzeile"/>
    <w:rsid w:val="003C1BF7"/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F64B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00F1-F5C2-4853-8E6A-0FA6F9D8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38</cp:revision>
  <cp:lastPrinted>2020-02-24T14:51:00Z</cp:lastPrinted>
  <dcterms:created xsi:type="dcterms:W3CDTF">2014-08-20T06:12:00Z</dcterms:created>
  <dcterms:modified xsi:type="dcterms:W3CDTF">2025-07-03T12:57:00Z</dcterms:modified>
</cp:coreProperties>
</file>